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DD87A8" w:rsidR="00DF4FD8" w:rsidRPr="00A410FF" w:rsidRDefault="00AB18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A31363" w:rsidR="00222997" w:rsidRPr="0078428F" w:rsidRDefault="00AB186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19A748" w:rsidR="00222997" w:rsidRPr="00927C1B" w:rsidRDefault="00AB1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B7A3CD" w:rsidR="00222997" w:rsidRPr="00927C1B" w:rsidRDefault="00AB1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2E3827" w:rsidR="00222997" w:rsidRPr="00927C1B" w:rsidRDefault="00AB1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14EEE5" w:rsidR="00222997" w:rsidRPr="00927C1B" w:rsidRDefault="00AB1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93D2B6" w:rsidR="00222997" w:rsidRPr="00927C1B" w:rsidRDefault="00AB1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D7E06E" w:rsidR="00222997" w:rsidRPr="00927C1B" w:rsidRDefault="00AB1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CF47FD" w:rsidR="00222997" w:rsidRPr="00927C1B" w:rsidRDefault="00AB1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A9F6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A3E570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EDEA8D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8BFF44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9B1CA7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6088D3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49BC6E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9ED227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68E541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EA7325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4BC374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6C1B00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1DFCF8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60DC13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70DD4C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08C3BA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6CA6DF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1C2775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EB76C2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C0247A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37B08F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DDE88F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D49F44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0B794B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C58E5B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2B8796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167C57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8CE183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387F5A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AF01C4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A65726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42B1AC" w:rsidR="0041001E" w:rsidRPr="004B120E" w:rsidRDefault="00AB1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A6C5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FD9F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CDC3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186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69 Calendar</dc:title>
  <dc:subject>Free printable May 2169 Calendar</dc:subject>
  <dc:creator>General Blue Corporation</dc:creator>
  <keywords>May 2169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